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FD40" w14:textId="77777777" w:rsidR="00355ACC" w:rsidRDefault="00AF24C5">
      <w:r w:rsidRPr="009378AD">
        <w:rPr>
          <w:noProof/>
        </w:rPr>
        <w:drawing>
          <wp:inline distT="0" distB="0" distL="0" distR="0" wp14:anchorId="27977A7E" wp14:editId="794305E4">
            <wp:extent cx="1295400" cy="676275"/>
            <wp:effectExtent l="0" t="0" r="0" b="0"/>
            <wp:docPr id="3" name="Obraz 1" descr="cid:image004.png@01D15816.2BA4F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4.png@01D15816.2BA4F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CD">
        <w:t xml:space="preserve"> </w:t>
      </w:r>
      <w:r w:rsidR="00EC6C95">
        <w:t xml:space="preserve">      </w:t>
      </w:r>
      <w:r w:rsidR="00FD0ACD">
        <w:t xml:space="preserve">  </w:t>
      </w:r>
      <w:r w:rsidR="00FD0ACD">
        <w:rPr>
          <w:noProof/>
        </w:rPr>
        <w:drawing>
          <wp:inline distT="0" distB="0" distL="0" distR="0" wp14:anchorId="734A550B" wp14:editId="05AD7478">
            <wp:extent cx="819150" cy="573405"/>
            <wp:effectExtent l="0" t="0" r="0" b="0"/>
            <wp:docPr id="4" name="Obraz 4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CD">
        <w:t xml:space="preserve"> </w:t>
      </w:r>
      <w:r w:rsidR="00EC6C95">
        <w:t xml:space="preserve">   </w:t>
      </w:r>
      <w:r w:rsidR="00EC6C95">
        <w:rPr>
          <w:noProof/>
        </w:rPr>
        <w:drawing>
          <wp:inline distT="0" distB="0" distL="0" distR="0" wp14:anchorId="6A59E19A" wp14:editId="1530D220">
            <wp:extent cx="1505585" cy="69469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ACD">
        <w:t xml:space="preserve">  </w:t>
      </w:r>
      <w:r w:rsidR="00FD0ACD">
        <w:rPr>
          <w:noProof/>
        </w:rPr>
        <w:drawing>
          <wp:inline distT="0" distB="0" distL="0" distR="0" wp14:anchorId="0CF9CECC" wp14:editId="667F3249">
            <wp:extent cx="1924050" cy="66675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403E" w14:textId="77777777" w:rsidR="00FD0ACD" w:rsidRDefault="00FD0ACD" w:rsidP="00FC02DA">
      <w:pPr>
        <w:jc w:val="right"/>
        <w:rPr>
          <w:color w:val="000000" w:themeColor="text1"/>
          <w:u w:val="single"/>
        </w:rPr>
      </w:pPr>
    </w:p>
    <w:p w14:paraId="562842A5" w14:textId="0C5FE5B9" w:rsidR="003A4842" w:rsidRDefault="003A4842" w:rsidP="00FC02DA">
      <w:pPr>
        <w:jc w:val="right"/>
        <w:rPr>
          <w:color w:val="000000" w:themeColor="text1"/>
          <w:u w:val="single"/>
        </w:rPr>
      </w:pPr>
    </w:p>
    <w:p w14:paraId="55FC92D1" w14:textId="559946FF" w:rsidR="00F0753E" w:rsidRDefault="00F0753E" w:rsidP="00FC02DA">
      <w:pPr>
        <w:jc w:val="right"/>
        <w:rPr>
          <w:color w:val="000000" w:themeColor="text1"/>
          <w:u w:val="single"/>
        </w:rPr>
      </w:pPr>
    </w:p>
    <w:p w14:paraId="74459421" w14:textId="2C509A9E" w:rsidR="00F0753E" w:rsidRDefault="00F0753E" w:rsidP="00FC02DA">
      <w:pPr>
        <w:jc w:val="right"/>
        <w:rPr>
          <w:color w:val="000000" w:themeColor="text1"/>
          <w:u w:val="single"/>
        </w:rPr>
      </w:pPr>
    </w:p>
    <w:p w14:paraId="2B487724" w14:textId="77777777" w:rsidR="00F0753E" w:rsidRPr="00E50091" w:rsidRDefault="00F0753E" w:rsidP="00FC02DA">
      <w:pPr>
        <w:jc w:val="right"/>
        <w:rPr>
          <w:color w:val="000000" w:themeColor="text1"/>
          <w:u w:val="single"/>
        </w:rPr>
      </w:pPr>
    </w:p>
    <w:p w14:paraId="61918FA7" w14:textId="6005FC14" w:rsidR="00AA7420" w:rsidRDefault="00AA7420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60A47E47" w14:textId="218D6307" w:rsidR="00374E1B" w:rsidRPr="00374E1B" w:rsidRDefault="00374E1B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14:paraId="3A511A99" w14:textId="0FA0D983" w:rsidR="00374E1B" w:rsidRPr="00374E1B" w:rsidRDefault="00374E1B" w:rsidP="00374E1B">
      <w:pPr>
        <w:autoSpaceDE w:val="0"/>
        <w:autoSpaceDN w:val="0"/>
        <w:adjustRightInd w:val="0"/>
        <w:ind w:left="4956" w:hanging="420"/>
        <w:rPr>
          <w:iCs/>
          <w:sz w:val="22"/>
          <w:szCs w:val="22"/>
        </w:rPr>
      </w:pPr>
      <w:r w:rsidRPr="00374E1B">
        <w:rPr>
          <w:iCs/>
          <w:sz w:val="22"/>
          <w:szCs w:val="22"/>
        </w:rPr>
        <w:t>…..</w:t>
      </w:r>
      <w:r>
        <w:rPr>
          <w:iCs/>
          <w:sz w:val="22"/>
          <w:szCs w:val="22"/>
        </w:rPr>
        <w:t>......</w:t>
      </w:r>
      <w:r w:rsidRPr="00374E1B">
        <w:rPr>
          <w:iCs/>
          <w:sz w:val="22"/>
          <w:szCs w:val="22"/>
        </w:rPr>
        <w:t>..</w:t>
      </w:r>
      <w:r>
        <w:rPr>
          <w:iCs/>
          <w:sz w:val="22"/>
          <w:szCs w:val="22"/>
        </w:rPr>
        <w:t>......</w:t>
      </w:r>
      <w:r w:rsidRPr="00374E1B">
        <w:rPr>
          <w:iCs/>
          <w:sz w:val="22"/>
          <w:szCs w:val="22"/>
        </w:rPr>
        <w:t>..</w:t>
      </w:r>
      <w:r>
        <w:rPr>
          <w:iCs/>
          <w:sz w:val="22"/>
          <w:szCs w:val="22"/>
        </w:rPr>
        <w:t>...........</w:t>
      </w:r>
      <w:r w:rsidRPr="00374E1B">
        <w:rPr>
          <w:iCs/>
          <w:sz w:val="22"/>
          <w:szCs w:val="22"/>
        </w:rPr>
        <w:t>.........., dnia ..........................20</w:t>
      </w:r>
      <w:r>
        <w:rPr>
          <w:iCs/>
          <w:sz w:val="22"/>
          <w:szCs w:val="22"/>
        </w:rPr>
        <w:t xml:space="preserve">20 </w:t>
      </w:r>
      <w:r w:rsidRPr="00374E1B">
        <w:rPr>
          <w:iCs/>
          <w:sz w:val="22"/>
          <w:szCs w:val="22"/>
        </w:rPr>
        <w:t>r.</w:t>
      </w:r>
    </w:p>
    <w:p w14:paraId="547635F9" w14:textId="77777777" w:rsidR="00374E1B" w:rsidRPr="00374E1B" w:rsidRDefault="00374E1B" w:rsidP="00374E1B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</w:r>
      <w:r w:rsidRPr="00374E1B">
        <w:rPr>
          <w:i/>
          <w:iCs/>
          <w:sz w:val="22"/>
          <w:szCs w:val="22"/>
        </w:rPr>
        <w:tab/>
        <w:t>(miejscowość)</w:t>
      </w:r>
    </w:p>
    <w:p w14:paraId="56017BDB" w14:textId="3050CEAE" w:rsidR="00374E1B" w:rsidRDefault="00374E1B" w:rsidP="00374E1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715BAF6" w14:textId="77777777" w:rsidR="00F0753E" w:rsidRPr="00374E1B" w:rsidRDefault="00F0753E" w:rsidP="00374E1B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5A65162" w14:textId="77777777" w:rsidR="00374E1B" w:rsidRPr="00374E1B" w:rsidRDefault="00374E1B" w:rsidP="00374E1B">
      <w:pPr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74E1B">
        <w:rPr>
          <w:i/>
          <w:iCs/>
          <w:sz w:val="22"/>
          <w:szCs w:val="22"/>
        </w:rPr>
        <w:t>.....................................................................</w:t>
      </w:r>
    </w:p>
    <w:p w14:paraId="788CF0E5" w14:textId="28C540D8" w:rsidR="00374E1B" w:rsidRPr="00374E1B" w:rsidRDefault="00374E1B" w:rsidP="00374E1B">
      <w:pPr>
        <w:autoSpaceDE w:val="0"/>
        <w:autoSpaceDN w:val="0"/>
        <w:adjustRightInd w:val="0"/>
        <w:spacing w:line="360" w:lineRule="auto"/>
        <w:ind w:firstLine="708"/>
        <w:rPr>
          <w:i/>
          <w:iCs/>
          <w:sz w:val="22"/>
          <w:szCs w:val="22"/>
        </w:rPr>
      </w:pPr>
      <w:r w:rsidRPr="00374E1B">
        <w:rPr>
          <w:i/>
          <w:iCs/>
          <w:sz w:val="22"/>
          <w:szCs w:val="22"/>
        </w:rPr>
        <w:t>(imię i nazwisko)</w:t>
      </w:r>
    </w:p>
    <w:p w14:paraId="444A0BC8" w14:textId="3B82FC3E" w:rsidR="00374E1B" w:rsidRDefault="00374E1B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u w:val="single"/>
        </w:rPr>
      </w:pPr>
    </w:p>
    <w:p w14:paraId="2B13AECA" w14:textId="07B2295E" w:rsidR="00F0753E" w:rsidRDefault="00F0753E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u w:val="single"/>
        </w:rPr>
      </w:pPr>
    </w:p>
    <w:p w14:paraId="58E99EE3" w14:textId="160F6E75" w:rsidR="00F0753E" w:rsidRDefault="00F0753E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u w:val="single"/>
        </w:rPr>
      </w:pPr>
    </w:p>
    <w:p w14:paraId="690D31D4" w14:textId="77777777" w:rsidR="00F0753E" w:rsidRPr="00374E1B" w:rsidRDefault="00F0753E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u w:val="single"/>
        </w:rPr>
      </w:pPr>
    </w:p>
    <w:p w14:paraId="257C5F4E" w14:textId="03C55752" w:rsidR="002D0CDE" w:rsidRDefault="00F0753E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Ś</w:t>
      </w:r>
      <w:r w:rsidR="002D0CDE">
        <w:rPr>
          <w:b/>
          <w:bCs/>
          <w:color w:val="000000" w:themeColor="text1"/>
          <w:sz w:val="28"/>
          <w:szCs w:val="28"/>
        </w:rPr>
        <w:t>WIADCZENIE</w:t>
      </w:r>
    </w:p>
    <w:p w14:paraId="5E67076B" w14:textId="44B3A9B9" w:rsidR="00374E1B" w:rsidRPr="00374E1B" w:rsidRDefault="00374E1B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374E1B">
        <w:rPr>
          <w:b/>
          <w:bCs/>
          <w:color w:val="000000" w:themeColor="text1"/>
          <w:sz w:val="28"/>
          <w:szCs w:val="28"/>
        </w:rPr>
        <w:t>kandydata na</w:t>
      </w:r>
      <w:r w:rsidR="00F0753E">
        <w:rPr>
          <w:b/>
          <w:bCs/>
          <w:color w:val="000000" w:themeColor="text1"/>
          <w:sz w:val="28"/>
          <w:szCs w:val="28"/>
        </w:rPr>
        <w:t xml:space="preserve"> </w:t>
      </w:r>
      <w:r w:rsidR="002D0CDE">
        <w:rPr>
          <w:b/>
          <w:bCs/>
          <w:color w:val="000000" w:themeColor="text1"/>
          <w:sz w:val="28"/>
          <w:szCs w:val="28"/>
        </w:rPr>
        <w:t>W</w:t>
      </w:r>
      <w:r w:rsidR="00F0753E">
        <w:rPr>
          <w:b/>
          <w:bCs/>
          <w:color w:val="000000" w:themeColor="text1"/>
          <w:sz w:val="28"/>
          <w:szCs w:val="28"/>
        </w:rPr>
        <w:t>y</w:t>
      </w:r>
      <w:r w:rsidR="002D0CDE">
        <w:rPr>
          <w:b/>
          <w:bCs/>
          <w:color w:val="000000" w:themeColor="text1"/>
          <w:sz w:val="28"/>
          <w:szCs w:val="28"/>
        </w:rPr>
        <w:t>konawcę usług szkoleniowych</w:t>
      </w:r>
    </w:p>
    <w:p w14:paraId="028332A7" w14:textId="2CBE9CF1" w:rsidR="00896B25" w:rsidRPr="00374E1B" w:rsidRDefault="00896B25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</w:rPr>
      </w:pPr>
    </w:p>
    <w:p w14:paraId="31A5EFC4" w14:textId="0ADD0DE4" w:rsidR="00896B25" w:rsidRPr="00374E1B" w:rsidRDefault="00896B25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</w:rPr>
      </w:pPr>
    </w:p>
    <w:p w14:paraId="1DA06494" w14:textId="3326C229" w:rsidR="00F0753E" w:rsidRDefault="00F0753E" w:rsidP="00F0753E">
      <w:pPr>
        <w:autoSpaceDE w:val="0"/>
        <w:autoSpaceDN w:val="0"/>
        <w:adjustRightInd w:val="0"/>
        <w:jc w:val="both"/>
        <w:rPr>
          <w:rFonts w:eastAsia="Arial"/>
          <w:sz w:val="22"/>
        </w:rPr>
      </w:pPr>
      <w:r>
        <w:t xml:space="preserve">W związku z uczestnictwem </w:t>
      </w:r>
      <w:r w:rsidRPr="00374E1B">
        <w:t xml:space="preserve">w procesie naboru kandydatów na </w:t>
      </w:r>
      <w:r w:rsidRPr="00374E1B">
        <w:rPr>
          <w:color w:val="000000" w:themeColor="text1"/>
        </w:rPr>
        <w:t xml:space="preserve">Wykonawców usług szkoleniowych do projektu </w:t>
      </w:r>
      <w:r w:rsidRPr="00374E1B">
        <w:rPr>
          <w:rFonts w:eastAsia="MS Mincho"/>
          <w:color w:val="000000" w:themeColor="text1"/>
        </w:rPr>
        <w:t>pn.: „</w:t>
      </w:r>
      <w:r w:rsidRPr="00374E1B">
        <w:rPr>
          <w:rFonts w:eastAsia="MS Mincho"/>
          <w:b/>
          <w:bCs/>
          <w:i/>
          <w:iCs/>
          <w:color w:val="000000" w:themeColor="text1"/>
        </w:rPr>
        <w:t>Ekologiczny transport przyszłości”</w:t>
      </w:r>
      <w:r w:rsidRPr="00374E1B">
        <w:rPr>
          <w:rFonts w:eastAsia="MS Mincho"/>
          <w:color w:val="000000" w:themeColor="text1"/>
        </w:rPr>
        <w:t xml:space="preserve">, realizowanego w ramach Programu „EDUKACJA” </w:t>
      </w:r>
      <w:proofErr w:type="spellStart"/>
      <w:r w:rsidRPr="00374E1B">
        <w:rPr>
          <w:rFonts w:eastAsia="MS Mincho"/>
          <w:color w:val="000000" w:themeColor="text1"/>
        </w:rPr>
        <w:t>FRSE</w:t>
      </w:r>
      <w:proofErr w:type="spellEnd"/>
      <w:r w:rsidRPr="00374E1B">
        <w:rPr>
          <w:rFonts w:eastAsia="MS Mincho"/>
          <w:color w:val="000000" w:themeColor="text1"/>
        </w:rPr>
        <w:t xml:space="preserve">, współfinansowanego ze Środków Mechanizmu Finansowego </w:t>
      </w:r>
      <w:proofErr w:type="spellStart"/>
      <w:r w:rsidRPr="00374E1B">
        <w:rPr>
          <w:rFonts w:eastAsia="MS Mincho"/>
          <w:color w:val="000000" w:themeColor="text1"/>
        </w:rPr>
        <w:t>EOG</w:t>
      </w:r>
      <w:proofErr w:type="spellEnd"/>
      <w:r w:rsidRPr="00374E1B">
        <w:rPr>
          <w:rFonts w:eastAsia="MS Mincho"/>
          <w:color w:val="000000" w:themeColor="text1"/>
        </w:rPr>
        <w:t xml:space="preserve"> 2014-2021</w:t>
      </w:r>
      <w:r>
        <w:rPr>
          <w:rFonts w:eastAsia="MS Mincho"/>
          <w:color w:val="000000" w:themeColor="text1"/>
        </w:rPr>
        <w:t xml:space="preserve"> - </w:t>
      </w:r>
      <w:r>
        <w:rPr>
          <w:rFonts w:eastAsia="Arial"/>
          <w:sz w:val="22"/>
        </w:rPr>
        <w:t>oświadczam, że:</w:t>
      </w:r>
    </w:p>
    <w:p w14:paraId="6354BCC0" w14:textId="44D9F1E2" w:rsidR="00F0753E" w:rsidRDefault="00F0753E" w:rsidP="00374E1B">
      <w:pPr>
        <w:spacing w:line="254" w:lineRule="auto"/>
        <w:ind w:right="20"/>
        <w:rPr>
          <w:rFonts w:eastAsia="Arial"/>
          <w:sz w:val="22"/>
        </w:rPr>
      </w:pPr>
    </w:p>
    <w:p w14:paraId="36CD3CC7" w14:textId="2CCFD8B9" w:rsidR="00F0753E" w:rsidRPr="00FA2A87" w:rsidRDefault="00F0753E" w:rsidP="00F0753E">
      <w:pPr>
        <w:pStyle w:val="Tekstpodstawowy"/>
        <w:numPr>
          <w:ilvl w:val="0"/>
          <w:numId w:val="8"/>
        </w:numPr>
        <w:spacing w:before="120" w:after="120" w:line="240" w:lineRule="exact"/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A2A87">
        <w:rPr>
          <w:color w:val="000000" w:themeColor="text1"/>
        </w:rPr>
        <w:t>korzysta</w:t>
      </w:r>
      <w:r>
        <w:rPr>
          <w:color w:val="000000" w:themeColor="text1"/>
        </w:rPr>
        <w:t>m</w:t>
      </w:r>
      <w:r w:rsidRPr="00FA2A87">
        <w:rPr>
          <w:color w:val="000000" w:themeColor="text1"/>
        </w:rPr>
        <w:t xml:space="preserve"> z pełni praw publicznych;</w:t>
      </w:r>
    </w:p>
    <w:p w14:paraId="7AA1756E" w14:textId="3CB9FB3D" w:rsidR="00F0753E" w:rsidRPr="00FA2A87" w:rsidRDefault="00F0753E" w:rsidP="00F0753E">
      <w:pPr>
        <w:pStyle w:val="Tekstpodstawowy"/>
        <w:numPr>
          <w:ilvl w:val="0"/>
          <w:numId w:val="8"/>
        </w:numPr>
        <w:spacing w:before="120" w:after="120" w:line="240" w:lineRule="exact"/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A2A87">
        <w:rPr>
          <w:color w:val="000000" w:themeColor="text1"/>
        </w:rPr>
        <w:t>ma</w:t>
      </w:r>
      <w:r>
        <w:rPr>
          <w:color w:val="000000" w:themeColor="text1"/>
        </w:rPr>
        <w:t>m</w:t>
      </w:r>
      <w:r w:rsidRPr="00FA2A87">
        <w:rPr>
          <w:color w:val="000000" w:themeColor="text1"/>
        </w:rPr>
        <w:t xml:space="preserve"> pełną zdolność do czynności prawnych;</w:t>
      </w:r>
    </w:p>
    <w:p w14:paraId="1F2306AE" w14:textId="516EB80D" w:rsidR="00F0753E" w:rsidRDefault="00F0753E" w:rsidP="00F0753E">
      <w:pPr>
        <w:pStyle w:val="Tekstpodstawowy"/>
        <w:numPr>
          <w:ilvl w:val="0"/>
          <w:numId w:val="8"/>
        </w:numPr>
        <w:spacing w:before="120" w:after="120" w:line="240" w:lineRule="exact"/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A2A87">
        <w:rPr>
          <w:color w:val="000000" w:themeColor="text1"/>
        </w:rPr>
        <w:t>nie został</w:t>
      </w:r>
      <w:r>
        <w:rPr>
          <w:color w:val="000000" w:themeColor="text1"/>
        </w:rPr>
        <w:t>em/</w:t>
      </w:r>
      <w:proofErr w:type="spellStart"/>
      <w:r>
        <w:rPr>
          <w:color w:val="000000" w:themeColor="text1"/>
        </w:rPr>
        <w:t>am</w:t>
      </w:r>
      <w:proofErr w:type="spellEnd"/>
      <w:r w:rsidRPr="00FA2A87">
        <w:rPr>
          <w:color w:val="000000" w:themeColor="text1"/>
        </w:rPr>
        <w:t xml:space="preserve"> skazan</w:t>
      </w:r>
      <w:r>
        <w:rPr>
          <w:color w:val="000000" w:themeColor="text1"/>
        </w:rPr>
        <w:t>y/</w:t>
      </w:r>
      <w:r w:rsidRPr="00FA2A87">
        <w:rPr>
          <w:color w:val="000000" w:themeColor="text1"/>
        </w:rPr>
        <w:t>a prawomocnym wyrokiem za przestępstwo umyślne lub za umyślne przestępstwo skarbowe;</w:t>
      </w:r>
    </w:p>
    <w:p w14:paraId="782146A9" w14:textId="1F97A4B7" w:rsidR="00F0753E" w:rsidRPr="00F0753E" w:rsidRDefault="00F0753E" w:rsidP="00F0753E">
      <w:pPr>
        <w:pStyle w:val="Tekstpodstawowy"/>
        <w:numPr>
          <w:ilvl w:val="0"/>
          <w:numId w:val="8"/>
        </w:numPr>
        <w:spacing w:before="120" w:after="120" w:line="240" w:lineRule="exact"/>
        <w:ind w:left="567"/>
        <w:rPr>
          <w:rFonts w:eastAsia="Arial"/>
          <w:sz w:val="22"/>
        </w:rPr>
      </w:pPr>
      <w:r>
        <w:rPr>
          <w:color w:val="000000" w:themeColor="text1"/>
        </w:rPr>
        <w:t xml:space="preserve"> </w:t>
      </w:r>
      <w:r w:rsidRPr="00F0753E">
        <w:rPr>
          <w:color w:val="000000" w:themeColor="text1"/>
        </w:rPr>
        <w:t>posiada</w:t>
      </w:r>
      <w:r>
        <w:rPr>
          <w:color w:val="000000" w:themeColor="text1"/>
        </w:rPr>
        <w:t>m</w:t>
      </w:r>
      <w:r w:rsidRPr="00F0753E">
        <w:rPr>
          <w:color w:val="000000" w:themeColor="text1"/>
        </w:rPr>
        <w:t xml:space="preserve"> wiedzę, umiejętności i doświadczenie w prowadzeniu zajęć dydaktycznych (wykładowych, kursowych, innych) z osobami dorosłymi</w:t>
      </w:r>
      <w:r>
        <w:rPr>
          <w:color w:val="000000" w:themeColor="text1"/>
        </w:rPr>
        <w:t>.</w:t>
      </w:r>
    </w:p>
    <w:p w14:paraId="44FC1EA8" w14:textId="1730F0D8" w:rsidR="00F0753E" w:rsidRDefault="00F0753E" w:rsidP="00374E1B">
      <w:pPr>
        <w:spacing w:line="254" w:lineRule="auto"/>
        <w:ind w:right="20"/>
        <w:rPr>
          <w:rFonts w:eastAsia="Arial"/>
          <w:sz w:val="22"/>
        </w:rPr>
      </w:pPr>
      <w:bookmarkStart w:id="0" w:name="_GoBack"/>
      <w:bookmarkEnd w:id="0"/>
    </w:p>
    <w:p w14:paraId="4B9451D4" w14:textId="1414172C" w:rsidR="00F0753E" w:rsidRDefault="00F0753E" w:rsidP="00374E1B">
      <w:pPr>
        <w:spacing w:line="254" w:lineRule="auto"/>
        <w:ind w:right="20"/>
        <w:rPr>
          <w:rFonts w:eastAsia="Arial"/>
          <w:sz w:val="22"/>
        </w:rPr>
      </w:pPr>
    </w:p>
    <w:p w14:paraId="704898EB" w14:textId="77777777" w:rsidR="00374E1B" w:rsidRPr="00374E1B" w:rsidRDefault="00374E1B" w:rsidP="00374E1B">
      <w:pPr>
        <w:spacing w:line="200" w:lineRule="exact"/>
      </w:pPr>
    </w:p>
    <w:p w14:paraId="2C1F641C" w14:textId="77777777" w:rsidR="00374E1B" w:rsidRPr="00374E1B" w:rsidRDefault="00374E1B" w:rsidP="00374E1B">
      <w:pPr>
        <w:spacing w:line="200" w:lineRule="exact"/>
      </w:pPr>
    </w:p>
    <w:p w14:paraId="4B506003" w14:textId="77777777" w:rsidR="00374E1B" w:rsidRPr="00374E1B" w:rsidRDefault="00374E1B" w:rsidP="00374E1B">
      <w:pPr>
        <w:spacing w:line="384" w:lineRule="exact"/>
      </w:pPr>
    </w:p>
    <w:p w14:paraId="658024C2" w14:textId="77777777" w:rsidR="00374E1B" w:rsidRPr="00374E1B" w:rsidRDefault="00374E1B" w:rsidP="00374E1B">
      <w:pPr>
        <w:spacing w:line="0" w:lineRule="atLeast"/>
        <w:ind w:left="3600"/>
      </w:pPr>
      <w:r w:rsidRPr="00374E1B">
        <w:rPr>
          <w:rFonts w:eastAsia="Arial"/>
          <w:sz w:val="22"/>
        </w:rPr>
        <w:t>……………………….………………….……………</w:t>
      </w:r>
    </w:p>
    <w:p w14:paraId="000F263C" w14:textId="77777777" w:rsidR="00374E1B" w:rsidRPr="00374E1B" w:rsidRDefault="00374E1B" w:rsidP="00374E1B">
      <w:pPr>
        <w:spacing w:line="37" w:lineRule="exact"/>
      </w:pPr>
    </w:p>
    <w:p w14:paraId="08209094" w14:textId="0D87DDB3" w:rsidR="003A4842" w:rsidRPr="00374E1B" w:rsidRDefault="00374E1B" w:rsidP="00374E1B">
      <w:pPr>
        <w:pStyle w:val="Tekstpodstawowy"/>
        <w:spacing w:after="120" w:line="240" w:lineRule="exact"/>
        <w:jc w:val="center"/>
      </w:pP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</w:t>
      </w:r>
      <w:r w:rsidRPr="00374E1B">
        <w:rPr>
          <w:rFonts w:eastAsia="Arial"/>
          <w:sz w:val="22"/>
        </w:rPr>
        <w:t xml:space="preserve">odpis osoby </w:t>
      </w:r>
      <w:r w:rsidR="00F0753E">
        <w:rPr>
          <w:rFonts w:eastAsia="Arial"/>
          <w:sz w:val="22"/>
        </w:rPr>
        <w:t>składającej oświadczenie</w:t>
      </w:r>
    </w:p>
    <w:sectPr w:rsidR="003A4842" w:rsidRPr="00374E1B" w:rsidSect="00536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B25C" w14:textId="77777777" w:rsidR="00142BF6" w:rsidRDefault="00142BF6" w:rsidP="00C95FFA">
      <w:pPr>
        <w:pStyle w:val="Tekstpodstawowy"/>
      </w:pPr>
      <w:r>
        <w:separator/>
      </w:r>
    </w:p>
  </w:endnote>
  <w:endnote w:type="continuationSeparator" w:id="0">
    <w:p w14:paraId="2E01C061" w14:textId="77777777" w:rsidR="00142BF6" w:rsidRDefault="00142BF6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623A" w14:textId="77777777" w:rsidR="00142BF6" w:rsidRDefault="00142BF6" w:rsidP="00C95FFA">
      <w:pPr>
        <w:pStyle w:val="Tekstpodstawowy"/>
      </w:pPr>
      <w:r>
        <w:separator/>
      </w:r>
    </w:p>
  </w:footnote>
  <w:footnote w:type="continuationSeparator" w:id="0">
    <w:p w14:paraId="7AD4952C" w14:textId="77777777" w:rsidR="00142BF6" w:rsidRDefault="00142BF6" w:rsidP="00C95FFA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DEE"/>
    <w:multiLevelType w:val="hybridMultilevel"/>
    <w:tmpl w:val="BDD8A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F6"/>
    <w:multiLevelType w:val="hybridMultilevel"/>
    <w:tmpl w:val="6D1A1034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641733"/>
    <w:multiLevelType w:val="hybridMultilevel"/>
    <w:tmpl w:val="85B26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12EE"/>
    <w:multiLevelType w:val="hybridMultilevel"/>
    <w:tmpl w:val="68306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084A"/>
    <w:multiLevelType w:val="hybridMultilevel"/>
    <w:tmpl w:val="7F242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D527701"/>
    <w:multiLevelType w:val="hybridMultilevel"/>
    <w:tmpl w:val="C4CE93A4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49"/>
    <w:rsid w:val="00002E04"/>
    <w:rsid w:val="00016A25"/>
    <w:rsid w:val="00036DAC"/>
    <w:rsid w:val="000448E7"/>
    <w:rsid w:val="00055984"/>
    <w:rsid w:val="00060E02"/>
    <w:rsid w:val="00082DCB"/>
    <w:rsid w:val="000E6F33"/>
    <w:rsid w:val="001379FC"/>
    <w:rsid w:val="001423D9"/>
    <w:rsid w:val="00142BF6"/>
    <w:rsid w:val="00215812"/>
    <w:rsid w:val="00235ADA"/>
    <w:rsid w:val="00241731"/>
    <w:rsid w:val="00267D3E"/>
    <w:rsid w:val="00294744"/>
    <w:rsid w:val="002B55FC"/>
    <w:rsid w:val="002C046F"/>
    <w:rsid w:val="002D0CDE"/>
    <w:rsid w:val="00331956"/>
    <w:rsid w:val="00355ACC"/>
    <w:rsid w:val="0036598E"/>
    <w:rsid w:val="00374E1B"/>
    <w:rsid w:val="003A4842"/>
    <w:rsid w:val="0042180E"/>
    <w:rsid w:val="004538E3"/>
    <w:rsid w:val="00464362"/>
    <w:rsid w:val="004702F3"/>
    <w:rsid w:val="004D2FE7"/>
    <w:rsid w:val="004F2D5A"/>
    <w:rsid w:val="00534C38"/>
    <w:rsid w:val="005368BD"/>
    <w:rsid w:val="005E0D55"/>
    <w:rsid w:val="0065178F"/>
    <w:rsid w:val="00666F17"/>
    <w:rsid w:val="00706BB9"/>
    <w:rsid w:val="00727D2A"/>
    <w:rsid w:val="0078714F"/>
    <w:rsid w:val="007A5051"/>
    <w:rsid w:val="007B4F6A"/>
    <w:rsid w:val="007B554A"/>
    <w:rsid w:val="007E2B2C"/>
    <w:rsid w:val="00896B25"/>
    <w:rsid w:val="008A2717"/>
    <w:rsid w:val="008B32BA"/>
    <w:rsid w:val="008D2020"/>
    <w:rsid w:val="008D6537"/>
    <w:rsid w:val="008E4E75"/>
    <w:rsid w:val="00926871"/>
    <w:rsid w:val="00941113"/>
    <w:rsid w:val="009442A2"/>
    <w:rsid w:val="009743C6"/>
    <w:rsid w:val="00997D89"/>
    <w:rsid w:val="009D447F"/>
    <w:rsid w:val="009F6D74"/>
    <w:rsid w:val="00A32AF2"/>
    <w:rsid w:val="00A42290"/>
    <w:rsid w:val="00AA1D21"/>
    <w:rsid w:val="00AA5D3F"/>
    <w:rsid w:val="00AA7420"/>
    <w:rsid w:val="00AB1885"/>
    <w:rsid w:val="00AF1765"/>
    <w:rsid w:val="00AF24C5"/>
    <w:rsid w:val="00B36DE0"/>
    <w:rsid w:val="00B578DD"/>
    <w:rsid w:val="00BC2B78"/>
    <w:rsid w:val="00C05EB3"/>
    <w:rsid w:val="00C53055"/>
    <w:rsid w:val="00C54F4E"/>
    <w:rsid w:val="00C81378"/>
    <w:rsid w:val="00C92487"/>
    <w:rsid w:val="00C95FFA"/>
    <w:rsid w:val="00CE0CF5"/>
    <w:rsid w:val="00D02EB7"/>
    <w:rsid w:val="00D31E63"/>
    <w:rsid w:val="00D46A60"/>
    <w:rsid w:val="00DD3E17"/>
    <w:rsid w:val="00E50091"/>
    <w:rsid w:val="00E856D5"/>
    <w:rsid w:val="00EA2BEE"/>
    <w:rsid w:val="00EC6C95"/>
    <w:rsid w:val="00F0753E"/>
    <w:rsid w:val="00F24E49"/>
    <w:rsid w:val="00F667A5"/>
    <w:rsid w:val="00FC02DA"/>
    <w:rsid w:val="00FD0ACD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732F0"/>
  <w15:chartTrackingRefBased/>
  <w15:docId w15:val="{EA50753A-6AE4-465E-93CA-AF604C32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link w:val="TekstpodstawowyZnak"/>
    <w:rsid w:val="003A4842"/>
    <w:pPr>
      <w:jc w:val="both"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A4842"/>
    <w:rPr>
      <w:sz w:val="20"/>
      <w:szCs w:val="20"/>
    </w:rPr>
  </w:style>
  <w:style w:type="character" w:styleId="Odwoanieprzypisudolnego">
    <w:name w:val="footnote reference"/>
    <w:aliases w:val="Footnote Reference Number"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896B25"/>
  </w:style>
  <w:style w:type="paragraph" w:styleId="Akapitzlist">
    <w:name w:val="List Paragraph"/>
    <w:basedOn w:val="Normalny"/>
    <w:uiPriority w:val="34"/>
    <w:qFormat/>
    <w:rsid w:val="00374E1B"/>
    <w:pPr>
      <w:ind w:left="720"/>
      <w:contextualSpacing/>
    </w:pPr>
  </w:style>
  <w:style w:type="character" w:customStyle="1" w:styleId="WW8Num1z1">
    <w:name w:val="WW8Num1z1"/>
    <w:rsid w:val="00374E1B"/>
  </w:style>
  <w:style w:type="character" w:styleId="Nierozpoznanawzmianka">
    <w:name w:val="Unresolved Mention"/>
    <w:basedOn w:val="Domylnaczcionkaakapitu"/>
    <w:uiPriority w:val="99"/>
    <w:semiHidden/>
    <w:unhideWhenUsed/>
    <w:rsid w:val="00374E1B"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07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03A-E358-49AB-898E-F7E8C85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_Jagiello</dc:creator>
  <cp:keywords/>
  <cp:lastModifiedBy>WG</cp:lastModifiedBy>
  <cp:revision>2</cp:revision>
  <cp:lastPrinted>2020-11-22T18:14:00Z</cp:lastPrinted>
  <dcterms:created xsi:type="dcterms:W3CDTF">2020-12-27T19:08:00Z</dcterms:created>
  <dcterms:modified xsi:type="dcterms:W3CDTF">2020-12-27T19:08:00Z</dcterms:modified>
</cp:coreProperties>
</file>